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65BB47C6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4A2D45">
        <w:rPr>
          <w:rFonts w:ascii="Arial" w:hAnsi="Arial" w:cs="Arial"/>
          <w:b/>
          <w:sz w:val="28"/>
          <w:szCs w:val="24"/>
          <w:u w:val="single"/>
        </w:rPr>
        <w:t>5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69963BC8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4A2D45">
        <w:rPr>
          <w:rFonts w:ascii="Arial" w:hAnsi="Arial" w:cs="Arial"/>
          <w:b/>
          <w:sz w:val="28"/>
          <w:szCs w:val="24"/>
          <w:u w:val="single"/>
        </w:rPr>
        <w:t>5</w:t>
      </w:r>
      <w:r w:rsidR="00E435AF">
        <w:rPr>
          <w:rFonts w:ascii="Arial" w:hAnsi="Arial" w:cs="Arial"/>
          <w:b/>
          <w:sz w:val="28"/>
          <w:szCs w:val="24"/>
          <w:u w:val="single"/>
        </w:rPr>
        <w:t>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185245AE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AF0DBF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4A2D45">
        <w:rPr>
          <w:rFonts w:ascii="Arial" w:hAnsi="Arial" w:cs="Arial"/>
          <w:sz w:val="24"/>
          <w:szCs w:val="24"/>
        </w:rPr>
        <w:t>83.830.364/0001-26</w:t>
      </w:r>
      <w:r w:rsidR="00AF0DBF" w:rsidRPr="005118CD">
        <w:rPr>
          <w:rFonts w:ascii="Arial" w:hAnsi="Arial" w:cs="Arial"/>
          <w:sz w:val="24"/>
          <w:szCs w:val="24"/>
        </w:rPr>
        <w:t xml:space="preserve">, com sede na </w:t>
      </w:r>
      <w:r w:rsidR="00E435AF">
        <w:rPr>
          <w:rFonts w:ascii="Arial" w:hAnsi="Arial" w:cs="Arial"/>
          <w:sz w:val="24"/>
          <w:szCs w:val="24"/>
        </w:rPr>
        <w:t xml:space="preserve">Linha </w:t>
      </w:r>
      <w:r w:rsidR="004A2D45">
        <w:rPr>
          <w:rFonts w:ascii="Arial" w:hAnsi="Arial" w:cs="Arial"/>
          <w:sz w:val="24"/>
          <w:szCs w:val="24"/>
        </w:rPr>
        <w:t>Serra Alta</w:t>
      </w:r>
      <w:r w:rsidR="00AF0DBF" w:rsidRPr="005118CD">
        <w:rPr>
          <w:rFonts w:ascii="Arial" w:hAnsi="Arial" w:cs="Arial"/>
          <w:sz w:val="24"/>
          <w:szCs w:val="24"/>
        </w:rPr>
        <w:t xml:space="preserve">, s/n, interior, no </w:t>
      </w:r>
      <w:r w:rsidR="00AE5F12">
        <w:rPr>
          <w:rFonts w:ascii="Arial" w:hAnsi="Arial" w:cs="Arial"/>
          <w:sz w:val="24"/>
          <w:szCs w:val="24"/>
        </w:rPr>
        <w:t>M</w:t>
      </w:r>
      <w:r w:rsidR="00AF0DBF" w:rsidRPr="005118CD">
        <w:rPr>
          <w:rFonts w:ascii="Arial" w:hAnsi="Arial" w:cs="Arial"/>
          <w:sz w:val="24"/>
          <w:szCs w:val="24"/>
        </w:rPr>
        <w:t>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09D90104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310D344A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4A2D45">
        <w:rPr>
          <w:rFonts w:ascii="Arial" w:hAnsi="Arial" w:cs="Arial"/>
          <w:sz w:val="24"/>
          <w:szCs w:val="24"/>
        </w:rPr>
        <w:t>83.830.364/0001-2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55778EBA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58371C9B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2892896D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0A7CC305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4A2D45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7EADAFBA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2F5997" w:rsidRPr="002F5997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4D91209" w14:textId="5262DAEC" w:rsidR="00BD009B" w:rsidRPr="002F5997" w:rsidRDefault="00C37D71" w:rsidP="002F599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6E487BDE" w14:textId="772BBDDE" w:rsidR="00610A54" w:rsidRPr="002F5997" w:rsidRDefault="00B53AB0" w:rsidP="002F5997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proofErr w:type="gramStart"/>
      <w:r w:rsidRPr="00D521C6"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FF711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6261C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0DF55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1848D94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384E78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7140E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93B58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68C24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5B0D81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21F232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523F4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145E6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33E82" w14:textId="77777777" w:rsidR="002F5997" w:rsidRDefault="002F5997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B11A7" w14:textId="77777777" w:rsidR="008E2A26" w:rsidRPr="005D2F25" w:rsidRDefault="008E2A26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lastRenderedPageBreak/>
        <w:t>COMISSÃO TÉCNICA.</w:t>
      </w:r>
    </w:p>
    <w:p w14:paraId="7600FC92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66321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5A6A8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74150" w14:textId="77777777" w:rsidR="008E2A2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E18270" w14:textId="0263FBF1" w:rsidR="00C4370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</w:t>
      </w:r>
      <w:r w:rsidR="002C6DBB" w:rsidRPr="005E6CA9">
        <w:rPr>
          <w:rFonts w:ascii="Arial" w:hAnsi="Arial" w:cs="Arial"/>
          <w:sz w:val="24"/>
          <w:szCs w:val="24"/>
        </w:rPr>
        <w:t xml:space="preserve">Portaria n° </w:t>
      </w:r>
      <w:r w:rsidR="00231E50">
        <w:rPr>
          <w:rFonts w:ascii="Arial" w:hAnsi="Arial" w:cs="Arial"/>
          <w:sz w:val="24"/>
          <w:szCs w:val="24"/>
        </w:rPr>
        <w:t>445</w:t>
      </w:r>
      <w:r w:rsidR="00282636">
        <w:rPr>
          <w:rFonts w:ascii="Arial" w:hAnsi="Arial" w:cs="Arial"/>
          <w:sz w:val="24"/>
          <w:szCs w:val="24"/>
        </w:rPr>
        <w:t>,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</w:t>
      </w:r>
      <w:r w:rsidR="00231E50">
        <w:rPr>
          <w:rFonts w:ascii="Arial" w:hAnsi="Arial" w:cs="Arial"/>
          <w:sz w:val="24"/>
          <w:szCs w:val="24"/>
        </w:rPr>
        <w:t>4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2C6DBB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F30C83">
        <w:rPr>
          <w:rFonts w:ascii="Arial" w:hAnsi="Arial" w:cs="Arial"/>
          <w:sz w:val="24"/>
          <w:szCs w:val="24"/>
        </w:rPr>
        <w:t>.</w:t>
      </w:r>
    </w:p>
    <w:p w14:paraId="2855DD81" w14:textId="77777777" w:rsidR="00C43706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F570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5ABE73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4D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B2A53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78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988C0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FF501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2971D9A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8B1AC50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32C548B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6B448BD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D57583F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AE13DB4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E0913E9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D4D8C3E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309DBA5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C3C40D3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E8FD079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E3D6210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3E7CAD1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E5C86F1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EB1D5A5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75DEBCA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2B7DD8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487C307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751AB40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3238992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5617F48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85CAD72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676C268" w14:textId="77777777" w:rsidR="002F5997" w:rsidRDefault="002F5997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57688C" w14:textId="77777777" w:rsidR="00FF0E7A" w:rsidRPr="00B23ED2" w:rsidRDefault="00FF0E7A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lastRenderedPageBreak/>
        <w:t>DO GESTOR E DA COMISSÃO DE MONITORAMENTO E AVALIAÇÃO</w:t>
      </w:r>
    </w:p>
    <w:p w14:paraId="4652A743" w14:textId="77777777" w:rsidR="00FF0E7A" w:rsidRPr="00B23ED2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E79E76" w14:textId="77777777" w:rsidR="00FF0E7A" w:rsidRPr="00B23ED2" w:rsidRDefault="00FF0E7A" w:rsidP="00FF0E7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FB70F00" w14:textId="4D8D136A" w:rsidR="00FF0E7A" w:rsidRPr="00CD2F06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 w:rsidR="00282636"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 w:rsidR="00282636"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C6DBB">
        <w:rPr>
          <w:rFonts w:ascii="Arial" w:hAnsi="Arial" w:cs="Arial"/>
          <w:sz w:val="24"/>
          <w:szCs w:val="24"/>
        </w:rPr>
        <w:t>Portaria</w:t>
      </w:r>
      <w:r w:rsidR="00282636">
        <w:rPr>
          <w:rFonts w:ascii="Arial" w:hAnsi="Arial" w:cs="Arial"/>
          <w:sz w:val="24"/>
          <w:szCs w:val="24"/>
        </w:rPr>
        <w:t>s</w:t>
      </w:r>
      <w:r w:rsidR="002C6DBB">
        <w:rPr>
          <w:rFonts w:ascii="Arial" w:hAnsi="Arial" w:cs="Arial"/>
          <w:sz w:val="24"/>
          <w:szCs w:val="24"/>
        </w:rPr>
        <w:t xml:space="preserve"> n° </w:t>
      </w:r>
      <w:r w:rsidR="00231E50">
        <w:rPr>
          <w:rFonts w:ascii="Arial" w:hAnsi="Arial" w:cs="Arial"/>
          <w:sz w:val="24"/>
          <w:szCs w:val="24"/>
        </w:rPr>
        <w:t>444</w:t>
      </w:r>
      <w:r w:rsidR="00282636">
        <w:rPr>
          <w:rFonts w:ascii="Arial" w:hAnsi="Arial" w:cs="Arial"/>
          <w:sz w:val="24"/>
          <w:szCs w:val="24"/>
        </w:rPr>
        <w:t xml:space="preserve"> e </w:t>
      </w:r>
      <w:r w:rsidR="00231E50">
        <w:rPr>
          <w:rFonts w:ascii="Arial" w:hAnsi="Arial" w:cs="Arial"/>
          <w:sz w:val="24"/>
          <w:szCs w:val="24"/>
        </w:rPr>
        <w:t>446</w:t>
      </w:r>
      <w:r w:rsidR="00282636">
        <w:rPr>
          <w:rFonts w:ascii="Arial" w:hAnsi="Arial" w:cs="Arial"/>
          <w:sz w:val="24"/>
          <w:szCs w:val="24"/>
        </w:rPr>
        <w:t>,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4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CA6EC9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282636">
        <w:rPr>
          <w:rFonts w:ascii="Arial" w:hAnsi="Arial" w:cs="Arial"/>
          <w:sz w:val="24"/>
          <w:szCs w:val="24"/>
        </w:rPr>
        <w:t>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o</w:t>
      </w:r>
      <w:r w:rsidR="00282636"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G</w:t>
      </w:r>
      <w:r w:rsidR="00282636" w:rsidRPr="00DA02AC">
        <w:rPr>
          <w:rFonts w:ascii="Arial" w:hAnsi="Arial" w:cs="Arial"/>
          <w:sz w:val="24"/>
          <w:szCs w:val="24"/>
        </w:rPr>
        <w:t xml:space="preserve">estor </w:t>
      </w:r>
      <w:r w:rsidR="00282636"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 w:rsidR="0028263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14:paraId="1CC74FD7" w14:textId="77777777" w:rsidR="00FF0E7A" w:rsidRPr="00CC46AA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EA09B" w14:textId="77777777" w:rsidR="00FF0E7A" w:rsidRPr="00CC46AA" w:rsidRDefault="00FF0E7A" w:rsidP="00FF0E7A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74284F" w14:textId="77777777" w:rsidR="00567BB7" w:rsidRDefault="00567BB7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73B3BEA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67631F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F68704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A93F6B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BF2D90B" w14:textId="77777777" w:rsidR="00F663D3" w:rsidRPr="00DA02AC" w:rsidRDefault="00F663D3" w:rsidP="00F663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D476C" w14:textId="77777777" w:rsidR="00F663D3" w:rsidRDefault="00F663D3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9DE9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1C7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CFF7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2145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3DED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9D58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043B9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3013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D81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FC8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5FCA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69EB4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307F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6338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F47C5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3FB5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DD0BB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18768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6FDB7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C040E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7B03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0324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6ABA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342C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515AD" w14:textId="77777777" w:rsidR="00FF0E7A" w:rsidRPr="00142441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315E" w14:textId="77777777" w:rsidR="00CA6EC9" w:rsidRPr="00142441" w:rsidRDefault="00CA6EC9" w:rsidP="00FF0E7A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BDB9A60" w14:textId="77777777" w:rsidR="0034069F" w:rsidRPr="00142441" w:rsidRDefault="0034069F" w:rsidP="00CC46AA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02BE0356" w14:textId="77777777" w:rsidR="00DE7F2F" w:rsidRPr="00142441" w:rsidRDefault="00DE7F2F" w:rsidP="00CC46AA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lastRenderedPageBreak/>
        <w:t>TERMO DE RATIFICAÇÃO</w:t>
      </w:r>
    </w:p>
    <w:p w14:paraId="4E929F08" w14:textId="77777777" w:rsidR="00DE7F2F" w:rsidRPr="00142441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9EBD6DD" w14:textId="5B50F3EF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>Tendo em vista a justificativa inicialmente apresentada</w:t>
      </w:r>
      <w:r w:rsidR="00F31499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F31499" w:rsidRPr="00142441">
        <w:rPr>
          <w:b w:val="0"/>
          <w:sz w:val="24"/>
          <w:szCs w:val="24"/>
        </w:rPr>
        <w:t xml:space="preserve">o </w:t>
      </w:r>
      <w:r w:rsidRPr="00142441">
        <w:rPr>
          <w:b w:val="0"/>
          <w:sz w:val="24"/>
          <w:szCs w:val="24"/>
        </w:rPr>
        <w:t xml:space="preserve">parecer jurídico, bem como </w:t>
      </w:r>
      <w:r w:rsidR="00F31499" w:rsidRPr="00142441">
        <w:rPr>
          <w:b w:val="0"/>
          <w:sz w:val="24"/>
          <w:szCs w:val="24"/>
        </w:rPr>
        <w:t xml:space="preserve">as razões de interesse público e </w:t>
      </w:r>
      <w:r w:rsidRPr="00142441">
        <w:rPr>
          <w:b w:val="0"/>
          <w:sz w:val="24"/>
          <w:szCs w:val="24"/>
        </w:rPr>
        <w:t xml:space="preserve">a previsão legal contida no </w:t>
      </w:r>
      <w:r w:rsidR="007F18F9" w:rsidRPr="00142441">
        <w:rPr>
          <w:b w:val="0"/>
          <w:sz w:val="24"/>
          <w:szCs w:val="24"/>
        </w:rPr>
        <w:t>a</w:t>
      </w:r>
      <w:r w:rsidRPr="00142441">
        <w:rPr>
          <w:b w:val="0"/>
          <w:sz w:val="24"/>
          <w:szCs w:val="24"/>
        </w:rPr>
        <w:t xml:space="preserve">rt. 31, </w:t>
      </w:r>
      <w:r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</w:t>
      </w:r>
      <w:r w:rsidRPr="00142441">
        <w:rPr>
          <w:b w:val="0"/>
          <w:sz w:val="24"/>
          <w:szCs w:val="24"/>
        </w:rPr>
        <w:t>ei</w:t>
      </w:r>
      <w:r w:rsidR="00F31499" w:rsidRPr="00142441">
        <w:rPr>
          <w:b w:val="0"/>
          <w:sz w:val="24"/>
          <w:szCs w:val="24"/>
        </w:rPr>
        <w:t xml:space="preserve"> Federal nº</w:t>
      </w:r>
      <w:r w:rsidRPr="00142441">
        <w:rPr>
          <w:b w:val="0"/>
          <w:sz w:val="24"/>
          <w:szCs w:val="24"/>
        </w:rPr>
        <w:t xml:space="preserve"> 13.019/2014, ratifico o Processo </w:t>
      </w:r>
      <w:r w:rsidR="00685EE2" w:rsidRPr="00142441">
        <w:rPr>
          <w:b w:val="0"/>
          <w:sz w:val="24"/>
          <w:szCs w:val="24"/>
        </w:rPr>
        <w:t>Administrativo n° 0</w:t>
      </w:r>
      <w:r w:rsidR="00E43DB6">
        <w:rPr>
          <w:b w:val="0"/>
          <w:sz w:val="24"/>
          <w:szCs w:val="24"/>
        </w:rPr>
        <w:t>5</w:t>
      </w:r>
      <w:r w:rsidR="00685EE2"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685EE2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602848" w:rsidRPr="00142441">
        <w:rPr>
          <w:b w:val="0"/>
          <w:sz w:val="24"/>
          <w:szCs w:val="24"/>
        </w:rPr>
        <w:t>Inexigibilidade de</w:t>
      </w:r>
      <w:r w:rsidRPr="00142441">
        <w:rPr>
          <w:b w:val="0"/>
          <w:sz w:val="24"/>
          <w:szCs w:val="24"/>
        </w:rPr>
        <w:t xml:space="preserve"> Chamamento Público n</w:t>
      </w:r>
      <w:r w:rsidR="007216EF" w:rsidRPr="00142441">
        <w:rPr>
          <w:b w:val="0"/>
          <w:sz w:val="24"/>
          <w:szCs w:val="24"/>
        </w:rPr>
        <w:t>º</w:t>
      </w:r>
      <w:r w:rsidRPr="00142441">
        <w:rPr>
          <w:b w:val="0"/>
          <w:sz w:val="24"/>
          <w:szCs w:val="24"/>
        </w:rPr>
        <w:t xml:space="preserve"> </w:t>
      </w:r>
      <w:r w:rsidR="00685EE2" w:rsidRPr="00142441">
        <w:rPr>
          <w:b w:val="0"/>
          <w:sz w:val="24"/>
          <w:szCs w:val="24"/>
        </w:rPr>
        <w:t>0</w:t>
      </w:r>
      <w:r w:rsidR="00E43DB6">
        <w:rPr>
          <w:b w:val="0"/>
          <w:sz w:val="24"/>
          <w:szCs w:val="24"/>
        </w:rPr>
        <w:t>5</w:t>
      </w:r>
      <w:r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7216EF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nos termos e condições constantes dos autos</w:t>
      </w:r>
      <w:r w:rsidR="00E96C9E" w:rsidRPr="00142441">
        <w:rPr>
          <w:b w:val="0"/>
          <w:sz w:val="24"/>
          <w:szCs w:val="24"/>
        </w:rPr>
        <w:t>, a</w:t>
      </w:r>
      <w:r w:rsidRPr="00142441">
        <w:rPr>
          <w:b w:val="0"/>
          <w:sz w:val="24"/>
          <w:szCs w:val="24"/>
        </w:rPr>
        <w:t>utoriz</w:t>
      </w:r>
      <w:r w:rsidR="00E96C9E" w:rsidRPr="00142441">
        <w:rPr>
          <w:b w:val="0"/>
          <w:sz w:val="24"/>
          <w:szCs w:val="24"/>
        </w:rPr>
        <w:t>ando</w:t>
      </w:r>
      <w:r w:rsidRPr="00142441">
        <w:rPr>
          <w:b w:val="0"/>
          <w:sz w:val="24"/>
          <w:szCs w:val="24"/>
        </w:rPr>
        <w:t xml:space="preserve"> a </w:t>
      </w:r>
      <w:r w:rsidR="00F31499" w:rsidRPr="00142441">
        <w:rPr>
          <w:b w:val="0"/>
          <w:sz w:val="24"/>
          <w:szCs w:val="24"/>
        </w:rPr>
        <w:t>formalização da parceria</w:t>
      </w:r>
      <w:r w:rsidRPr="00142441">
        <w:rPr>
          <w:b w:val="0"/>
          <w:sz w:val="24"/>
          <w:szCs w:val="24"/>
        </w:rPr>
        <w:t xml:space="preserve"> e recomendo a observância das demais providências legais pertinentes.</w:t>
      </w:r>
    </w:p>
    <w:p w14:paraId="179ECEC7" w14:textId="77777777" w:rsidR="007216EF" w:rsidRPr="00142441" w:rsidRDefault="007216E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26F70C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Publique-se um extrato da Justificativa, e após </w:t>
      </w:r>
      <w:r w:rsidR="007216EF" w:rsidRPr="00142441">
        <w:rPr>
          <w:b w:val="0"/>
          <w:sz w:val="24"/>
          <w:szCs w:val="24"/>
        </w:rPr>
        <w:t>5 (</w:t>
      </w:r>
      <w:r w:rsidRPr="00142441">
        <w:rPr>
          <w:b w:val="0"/>
          <w:sz w:val="24"/>
          <w:szCs w:val="24"/>
        </w:rPr>
        <w:t>cinco</w:t>
      </w:r>
      <w:r w:rsidR="007216EF" w:rsidRPr="00142441">
        <w:rPr>
          <w:b w:val="0"/>
          <w:sz w:val="24"/>
          <w:szCs w:val="24"/>
        </w:rPr>
        <w:t>)</w:t>
      </w:r>
      <w:r w:rsidRPr="00142441">
        <w:rPr>
          <w:b w:val="0"/>
          <w:sz w:val="24"/>
          <w:szCs w:val="24"/>
        </w:rPr>
        <w:t xml:space="preserve"> dias ausente qualquer impugnação, tome-se as providências para o Termo de Colaboração.</w:t>
      </w:r>
    </w:p>
    <w:p w14:paraId="48454207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02DCF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1CE2A73A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3E360CD9" w14:textId="1EFA8171" w:rsidR="00DE7F2F" w:rsidRPr="00142441" w:rsidRDefault="006927C3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Formosa do Sul</w:t>
      </w:r>
      <w:r w:rsidR="00DE7F2F" w:rsidRPr="00142441">
        <w:rPr>
          <w:b w:val="0"/>
          <w:sz w:val="24"/>
          <w:szCs w:val="24"/>
        </w:rPr>
        <w:t xml:space="preserve"> - SC, </w:t>
      </w:r>
      <w:bookmarkStart w:id="0" w:name="_GoBack"/>
      <w:r w:rsidR="002F5997" w:rsidRPr="002F5997">
        <w:rPr>
          <w:b w:val="0"/>
          <w:sz w:val="24"/>
          <w:szCs w:val="24"/>
        </w:rPr>
        <w:t>22</w:t>
      </w:r>
      <w:bookmarkEnd w:id="0"/>
      <w:r w:rsidR="0082671C" w:rsidRPr="00142441">
        <w:rPr>
          <w:b w:val="0"/>
          <w:sz w:val="24"/>
          <w:szCs w:val="24"/>
        </w:rPr>
        <w:t xml:space="preserve"> de </w:t>
      </w:r>
      <w:r w:rsidR="00231E50">
        <w:rPr>
          <w:b w:val="0"/>
          <w:sz w:val="24"/>
          <w:szCs w:val="24"/>
        </w:rPr>
        <w:t>agosto</w:t>
      </w:r>
      <w:r w:rsidR="00E33790" w:rsidRPr="00142441">
        <w:rPr>
          <w:b w:val="0"/>
          <w:sz w:val="24"/>
          <w:szCs w:val="24"/>
        </w:rPr>
        <w:t xml:space="preserve"> </w:t>
      </w:r>
      <w:r w:rsidR="0082671C" w:rsidRPr="00142441">
        <w:rPr>
          <w:b w:val="0"/>
          <w:sz w:val="24"/>
          <w:szCs w:val="24"/>
        </w:rPr>
        <w:t>de 20</w:t>
      </w:r>
      <w:r w:rsidR="00231E50">
        <w:rPr>
          <w:b w:val="0"/>
          <w:sz w:val="24"/>
          <w:szCs w:val="24"/>
        </w:rPr>
        <w:t>23</w:t>
      </w:r>
      <w:r w:rsidR="00DE7F2F" w:rsidRPr="00142441">
        <w:rPr>
          <w:b w:val="0"/>
          <w:sz w:val="24"/>
          <w:szCs w:val="24"/>
        </w:rPr>
        <w:t>.</w:t>
      </w:r>
    </w:p>
    <w:p w14:paraId="3A97C430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B4E39BB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09A209" w14:textId="77777777" w:rsidR="00DE7F2F" w:rsidRPr="00CC46AA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9A0AB7" w14:textId="77777777" w:rsidR="00DE7F2F" w:rsidRPr="00361AA0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799C0FC" w14:textId="72FF0370" w:rsidR="00DE7F2F" w:rsidRPr="002B453C" w:rsidRDefault="00231E50" w:rsidP="00CC46AA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008D475C" w14:textId="77777777" w:rsidR="00DE7F2F" w:rsidRPr="002B453C" w:rsidRDefault="00DE7F2F" w:rsidP="00CC46AA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>Prefeito Municipal</w:t>
      </w:r>
      <w:r w:rsidR="006C413F" w:rsidRPr="002B453C">
        <w:rPr>
          <w:rFonts w:ascii="Arial" w:hAnsi="Arial" w:cs="Arial"/>
          <w:b w:val="0"/>
          <w:sz w:val="24"/>
          <w:szCs w:val="24"/>
        </w:rPr>
        <w:t xml:space="preserve"> </w:t>
      </w:r>
    </w:p>
    <w:p w14:paraId="46F756A9" w14:textId="77777777" w:rsidR="00DE7F2F" w:rsidRPr="00CC46AA" w:rsidRDefault="00DE7F2F" w:rsidP="00CC46AA">
      <w:pPr>
        <w:pStyle w:val="Textosimples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C45AC1" w14:textId="77777777" w:rsidR="00DE7F2F" w:rsidRPr="00CC46AA" w:rsidRDefault="00DE7F2F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A5663" w14:textId="77777777" w:rsidR="00DE7F2F" w:rsidRPr="00CC46AA" w:rsidRDefault="00DE7F2F" w:rsidP="00CC46AA">
      <w:pPr>
        <w:pStyle w:val="Corpodetex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30D73F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E9070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B7D89B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D6376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D85B3" w14:textId="77777777" w:rsidR="008B25A4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0A14" w14:textId="77777777" w:rsidR="00F663D3" w:rsidRDefault="00F663D3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28A3D" w14:textId="77777777" w:rsidR="00CA6EC9" w:rsidRDefault="00CA6EC9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4502" w14:textId="77777777" w:rsidR="00333900" w:rsidRDefault="00333900">
      <w:r>
        <w:separator/>
      </w:r>
    </w:p>
  </w:endnote>
  <w:endnote w:type="continuationSeparator" w:id="0">
    <w:p w14:paraId="62DDB7F9" w14:textId="77777777" w:rsidR="00333900" w:rsidRDefault="0033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6755" w14:textId="77777777" w:rsidR="00333900" w:rsidRDefault="00333900">
      <w:r>
        <w:separator/>
      </w:r>
    </w:p>
  </w:footnote>
  <w:footnote w:type="continuationSeparator" w:id="0">
    <w:p w14:paraId="5AAE40FF" w14:textId="77777777" w:rsidR="00333900" w:rsidRDefault="0033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1E50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1B89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2F5997"/>
    <w:rsid w:val="00307F95"/>
    <w:rsid w:val="00313672"/>
    <w:rsid w:val="00317069"/>
    <w:rsid w:val="00331AA6"/>
    <w:rsid w:val="00333900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2D45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2558"/>
    <w:rsid w:val="0051632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20BC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2B55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E5F12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35AF"/>
    <w:rsid w:val="00E43DB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DCA-7AD1-487D-817D-C14DF94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5</cp:revision>
  <cp:lastPrinted>2019-12-12T16:17:00Z</cp:lastPrinted>
  <dcterms:created xsi:type="dcterms:W3CDTF">2023-08-15T22:11:00Z</dcterms:created>
  <dcterms:modified xsi:type="dcterms:W3CDTF">2023-08-21T18:37:00Z</dcterms:modified>
</cp:coreProperties>
</file>